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EE533" w14:textId="77777777" w:rsidR="00BE1EFF" w:rsidRDefault="00BE1EFF" w:rsidP="00BE1EFF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</w:p>
    <w:p w14:paraId="357BB630" w14:textId="77777777" w:rsidR="00BE1EFF" w:rsidRDefault="00BE1EFF" w:rsidP="00BE1EFF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 Rezidențiat - DPPR</w:t>
      </w:r>
    </w:p>
    <w:p w14:paraId="4C779EC9" w14:textId="56755503" w:rsidR="0057738F" w:rsidRDefault="0057738F" w:rsidP="00BD798B">
      <w:pPr>
        <w:rPr>
          <w:lang w:val="ro-RO"/>
        </w:rPr>
      </w:pPr>
    </w:p>
    <w:p w14:paraId="0CE64427" w14:textId="77777777" w:rsidR="00D003AA" w:rsidRPr="00D003AA" w:rsidRDefault="00D003AA" w:rsidP="00D003AA">
      <w:pPr>
        <w:rPr>
          <w:lang w:val="es-ES_tradnl"/>
        </w:rPr>
      </w:pPr>
      <w:r w:rsidRPr="00D003AA">
        <w:rPr>
          <w:lang w:val="es-ES_tradnl"/>
        </w:rPr>
        <w:t>Director D.P.P.R.</w:t>
      </w:r>
      <w:r w:rsidRPr="00D003AA">
        <w:rPr>
          <w:lang w:val="es-ES_tradnl"/>
        </w:rPr>
        <w:tab/>
      </w:r>
      <w:r w:rsidRPr="00D003AA">
        <w:rPr>
          <w:lang w:val="es-ES_tradnl"/>
        </w:rPr>
        <w:tab/>
      </w:r>
      <w:r w:rsidRPr="00D003AA">
        <w:rPr>
          <w:lang w:val="es-ES_tradnl"/>
        </w:rPr>
        <w:tab/>
      </w:r>
      <w:r w:rsidRPr="00D003AA">
        <w:rPr>
          <w:lang w:val="es-ES_tradnl"/>
        </w:rPr>
        <w:tab/>
      </w:r>
      <w:r w:rsidRPr="00D003AA">
        <w:rPr>
          <w:lang w:val="es-ES_tradnl"/>
        </w:rPr>
        <w:tab/>
      </w:r>
      <w:r w:rsidRPr="00D003AA">
        <w:rPr>
          <w:lang w:val="es-ES_tradnl"/>
        </w:rPr>
        <w:tab/>
        <w:t xml:space="preserve">   Coordonator în specialitatea</w:t>
      </w:r>
    </w:p>
    <w:p w14:paraId="78D14137" w14:textId="2252BBA7" w:rsidR="00D003AA" w:rsidRPr="00D003AA" w:rsidRDefault="00D003AA" w:rsidP="00D003AA">
      <w:pPr>
        <w:rPr>
          <w:lang w:val="es-ES_tradnl"/>
        </w:rPr>
      </w:pPr>
      <w:r w:rsidRPr="00D003AA">
        <w:rPr>
          <w:lang w:val="es-ES_tradnl"/>
        </w:rPr>
        <w:t>Conf.univ.dr. Anca Iuliana Popescu</w:t>
      </w:r>
      <w:r w:rsidRPr="00D003AA">
        <w:rPr>
          <w:lang w:val="es-ES_tradnl"/>
        </w:rPr>
        <w:tab/>
      </w:r>
      <w:r w:rsidRPr="00D003AA">
        <w:rPr>
          <w:lang w:val="es-ES_tradnl"/>
        </w:rPr>
        <w:tab/>
      </w:r>
      <w:r w:rsidRPr="00D003AA">
        <w:rPr>
          <w:lang w:val="es-ES_tradnl"/>
        </w:rPr>
        <w:tab/>
        <w:t xml:space="preserve">    </w:t>
      </w:r>
      <w:r>
        <w:rPr>
          <w:lang w:val="es-ES_tradnl"/>
        </w:rPr>
        <w:tab/>
        <w:t xml:space="preserve">   </w:t>
      </w:r>
      <w:r>
        <w:rPr>
          <w:lang w:val="es-ES_tradnl"/>
        </w:rPr>
        <w:tab/>
      </w:r>
    </w:p>
    <w:p w14:paraId="0EBFCBE7" w14:textId="77777777" w:rsidR="00D003AA" w:rsidRPr="00D003AA" w:rsidRDefault="00D003AA" w:rsidP="00D003AA">
      <w:pPr>
        <w:rPr>
          <w:b/>
          <w:bCs/>
          <w:lang w:val="es-ES_tradnl"/>
        </w:rPr>
      </w:pPr>
      <w:r w:rsidRPr="00D003AA">
        <w:rPr>
          <w:b/>
          <w:bCs/>
          <w:lang w:val="es-ES_tradnl"/>
        </w:rPr>
        <w:t xml:space="preserve">De acord, </w:t>
      </w:r>
      <w:r w:rsidRPr="00D003AA">
        <w:rPr>
          <w:b/>
          <w:bCs/>
          <w:lang w:val="es-ES_tradnl"/>
        </w:rPr>
        <w:tab/>
      </w:r>
      <w:r w:rsidRPr="00D003AA">
        <w:rPr>
          <w:b/>
          <w:bCs/>
          <w:lang w:val="es-ES_tradnl"/>
        </w:rPr>
        <w:tab/>
      </w:r>
      <w:r w:rsidRPr="00D003AA">
        <w:rPr>
          <w:b/>
          <w:bCs/>
          <w:lang w:val="es-ES_tradnl"/>
        </w:rPr>
        <w:tab/>
      </w:r>
      <w:r w:rsidRPr="00D003AA">
        <w:rPr>
          <w:b/>
          <w:bCs/>
          <w:lang w:val="es-ES_tradnl"/>
        </w:rPr>
        <w:tab/>
      </w:r>
      <w:r w:rsidRPr="00D003AA">
        <w:rPr>
          <w:b/>
          <w:bCs/>
          <w:lang w:val="es-ES_tradnl"/>
        </w:rPr>
        <w:tab/>
      </w:r>
      <w:r w:rsidRPr="00D003AA">
        <w:rPr>
          <w:b/>
          <w:bCs/>
          <w:lang w:val="es-ES_tradnl"/>
        </w:rPr>
        <w:tab/>
      </w:r>
      <w:r w:rsidRPr="00D003AA">
        <w:rPr>
          <w:b/>
          <w:bCs/>
          <w:lang w:val="es-ES_tradnl"/>
        </w:rPr>
        <w:tab/>
        <w:t xml:space="preserve">    De acord,</w:t>
      </w:r>
    </w:p>
    <w:p w14:paraId="6EFE0633" w14:textId="77777777" w:rsidR="00D003AA" w:rsidRPr="00D003AA" w:rsidRDefault="00D003AA" w:rsidP="00D003AA">
      <w:pPr>
        <w:rPr>
          <w:lang w:val="es-ES_tradnl"/>
        </w:rPr>
      </w:pPr>
    </w:p>
    <w:p w14:paraId="2240D5F4" w14:textId="77777777" w:rsidR="00D003AA" w:rsidRPr="00D003AA" w:rsidRDefault="00D003AA" w:rsidP="00D003AA">
      <w:pPr>
        <w:rPr>
          <w:lang w:val="es-ES_tradnl"/>
        </w:rPr>
      </w:pPr>
    </w:p>
    <w:p w14:paraId="2C5CBC32" w14:textId="77777777" w:rsidR="00D003AA" w:rsidRPr="00D003AA" w:rsidRDefault="00D003AA" w:rsidP="00D003AA">
      <w:pPr>
        <w:rPr>
          <w:lang w:val="es-ES_tradnl"/>
        </w:rPr>
      </w:pPr>
    </w:p>
    <w:p w14:paraId="7CAC99BC" w14:textId="77777777" w:rsidR="00D003AA" w:rsidRPr="00D003AA" w:rsidRDefault="00D003AA" w:rsidP="00D003AA">
      <w:pPr>
        <w:rPr>
          <w:lang w:val="es-ES_tradnl"/>
        </w:rPr>
      </w:pPr>
    </w:p>
    <w:p w14:paraId="0492BDC2" w14:textId="77777777" w:rsidR="00D003AA" w:rsidRPr="00D003AA" w:rsidRDefault="00D003AA" w:rsidP="00D003AA">
      <w:pPr>
        <w:jc w:val="center"/>
        <w:rPr>
          <w:lang w:val="ro-RO"/>
        </w:rPr>
      </w:pPr>
      <w:r w:rsidRPr="00D003AA">
        <w:rPr>
          <w:lang w:val="es-ES_tradnl"/>
        </w:rPr>
        <w:t>CERERE DETA</w:t>
      </w:r>
      <w:r w:rsidRPr="00D003AA">
        <w:rPr>
          <w:lang w:val="ro-RO"/>
        </w:rPr>
        <w:t>ȘARE</w:t>
      </w:r>
    </w:p>
    <w:p w14:paraId="0C8663B7" w14:textId="77777777" w:rsidR="00D003AA" w:rsidRPr="00D003AA" w:rsidRDefault="00D003AA" w:rsidP="00D003AA">
      <w:pPr>
        <w:jc w:val="center"/>
        <w:rPr>
          <w:b/>
          <w:bCs/>
          <w:lang w:val="ro-RO"/>
        </w:rPr>
      </w:pPr>
      <w:r w:rsidRPr="00D003AA">
        <w:rPr>
          <w:b/>
          <w:bCs/>
          <w:lang w:val="ro-RO"/>
        </w:rPr>
        <w:t>PRIMIRE</w:t>
      </w:r>
      <w:r w:rsidRPr="00D003AA">
        <w:rPr>
          <w:lang w:val="ro-RO"/>
        </w:rPr>
        <w:t xml:space="preserve"> în Centrul Universitar de pregătire </w:t>
      </w:r>
      <w:r w:rsidRPr="00D003AA">
        <w:rPr>
          <w:b/>
          <w:bCs/>
          <w:lang w:val="ro-RO"/>
        </w:rPr>
        <w:t>Titu Maiorescu</w:t>
      </w:r>
    </w:p>
    <w:p w14:paraId="1AAC2BB7" w14:textId="77777777" w:rsidR="00D003AA" w:rsidRPr="00D003AA" w:rsidRDefault="00D003AA" w:rsidP="00D003AA">
      <w:pPr>
        <w:jc w:val="center"/>
        <w:rPr>
          <w:b/>
          <w:bCs/>
          <w:lang w:val="ro-RO"/>
        </w:rPr>
      </w:pPr>
    </w:p>
    <w:p w14:paraId="5A15C2DA" w14:textId="77777777" w:rsidR="00D003AA" w:rsidRPr="00D003AA" w:rsidRDefault="00D003AA" w:rsidP="00D003AA">
      <w:pPr>
        <w:rPr>
          <w:b/>
          <w:bCs/>
          <w:lang w:val="ro-RO"/>
        </w:rPr>
      </w:pPr>
    </w:p>
    <w:p w14:paraId="0FE107F4" w14:textId="77777777" w:rsidR="00D003AA" w:rsidRPr="00D003AA" w:rsidRDefault="00D003AA" w:rsidP="00D003AA">
      <w:pPr>
        <w:rPr>
          <w:b/>
          <w:bCs/>
          <w:lang w:val="ro-RO"/>
        </w:rPr>
      </w:pPr>
    </w:p>
    <w:p w14:paraId="46FADE8D" w14:textId="77777777" w:rsidR="00D003AA" w:rsidRPr="00D003AA" w:rsidRDefault="00D003AA" w:rsidP="00D003AA">
      <w:pPr>
        <w:rPr>
          <w:lang w:val="ro-RO"/>
        </w:rPr>
      </w:pPr>
    </w:p>
    <w:p w14:paraId="2138A8EE" w14:textId="77777777" w:rsidR="00D003AA" w:rsidRPr="00D003AA" w:rsidRDefault="00D003AA" w:rsidP="00297159">
      <w:pPr>
        <w:spacing w:line="360" w:lineRule="auto"/>
        <w:ind w:firstLine="708"/>
        <w:rPr>
          <w:lang w:val="ro-RO"/>
        </w:rPr>
      </w:pPr>
      <w:r w:rsidRPr="00D003AA">
        <w:rPr>
          <w:lang w:val="ro-RO"/>
        </w:rPr>
        <w:t>Subsemnatul(a)_______________________________________, cod rezident__________</w:t>
      </w:r>
    </w:p>
    <w:p w14:paraId="15B586E8" w14:textId="1FC088E8" w:rsidR="00D003AA" w:rsidRPr="00D003AA" w:rsidRDefault="00D003AA" w:rsidP="00297159">
      <w:pPr>
        <w:spacing w:line="360" w:lineRule="auto"/>
        <w:rPr>
          <w:lang w:val="ro-RO"/>
        </w:rPr>
      </w:pPr>
      <w:r>
        <w:rPr>
          <w:lang w:val="ro-RO"/>
        </w:rPr>
        <w:t>medic prima/specialist</w:t>
      </w:r>
      <w:r w:rsidRPr="00D003AA">
        <w:rPr>
          <w:lang w:val="ro-RO"/>
        </w:rPr>
        <w:t xml:space="preserve"> în specialitatea____________________________, anul______, în Centrul Universitar de pregătire_______________________________, , vă rog să binevoiti a-mi aproba efectuarea stagiului________________________din curriculumul de pregătire în specialitate, în perioada _________________</w:t>
      </w:r>
      <w:r>
        <w:rPr>
          <w:lang w:val="ro-RO"/>
        </w:rPr>
        <w:t>__________</w:t>
      </w:r>
      <w:r w:rsidRPr="00D003AA">
        <w:rPr>
          <w:lang w:val="ro-RO"/>
        </w:rPr>
        <w:t>___în Centrul Universitar de pregătire Titu Maiorescu/ unitatea sanitară__________________</w:t>
      </w:r>
      <w:r>
        <w:rPr>
          <w:lang w:val="ro-RO"/>
        </w:rPr>
        <w:t>______</w:t>
      </w:r>
      <w:r w:rsidRPr="00D003AA">
        <w:rPr>
          <w:lang w:val="ro-RO"/>
        </w:rPr>
        <w:t>__secția clinică______________________.</w:t>
      </w:r>
    </w:p>
    <w:p w14:paraId="700540F4" w14:textId="77777777" w:rsidR="00D003AA" w:rsidRPr="00D003AA" w:rsidRDefault="00D003AA" w:rsidP="00D003AA">
      <w:pPr>
        <w:rPr>
          <w:lang w:val="ro-RO"/>
        </w:rPr>
      </w:pPr>
    </w:p>
    <w:p w14:paraId="1499C635" w14:textId="77777777" w:rsidR="00D003AA" w:rsidRDefault="00D003AA" w:rsidP="00D003AA">
      <w:pPr>
        <w:rPr>
          <w:lang w:val="ro-RO"/>
        </w:rPr>
      </w:pPr>
    </w:p>
    <w:p w14:paraId="3BF76120" w14:textId="77777777" w:rsidR="00D003AA" w:rsidRPr="00D003AA" w:rsidRDefault="00D003AA" w:rsidP="00D003AA">
      <w:pPr>
        <w:rPr>
          <w:lang w:val="ro-RO"/>
        </w:rPr>
      </w:pPr>
    </w:p>
    <w:p w14:paraId="6A559294" w14:textId="77777777" w:rsidR="00D003AA" w:rsidRPr="00D003AA" w:rsidRDefault="00D003AA" w:rsidP="00D003AA">
      <w:pPr>
        <w:ind w:left="6372" w:firstLine="708"/>
        <w:rPr>
          <w:lang w:val="es-ES_tradnl"/>
        </w:rPr>
      </w:pPr>
      <w:r w:rsidRPr="00D003AA">
        <w:rPr>
          <w:lang w:val="es-ES_tradnl"/>
        </w:rPr>
        <w:t>________________</w:t>
      </w:r>
    </w:p>
    <w:p w14:paraId="6FE521DD" w14:textId="3688C92F" w:rsidR="00D003AA" w:rsidRPr="00D003AA" w:rsidRDefault="00D003AA" w:rsidP="00D003AA">
      <w:pPr>
        <w:rPr>
          <w:lang w:val="es-ES_tradnl"/>
        </w:rPr>
      </w:pPr>
      <w:r w:rsidRPr="00D003AA">
        <w:rPr>
          <w:lang w:val="es-ES_tradnl"/>
        </w:rPr>
        <w:t xml:space="preserve">             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D003AA">
        <w:rPr>
          <w:lang w:val="es-ES_tradnl"/>
        </w:rPr>
        <w:t>(semnătura)</w:t>
      </w:r>
    </w:p>
    <w:p w14:paraId="2688D029" w14:textId="77777777" w:rsidR="00D003AA" w:rsidRDefault="00D003AA" w:rsidP="00D003AA">
      <w:pPr>
        <w:rPr>
          <w:lang w:val="es-ES_tradnl"/>
        </w:rPr>
      </w:pPr>
    </w:p>
    <w:p w14:paraId="30F687A6" w14:textId="77777777" w:rsidR="00D003AA" w:rsidRDefault="00D003AA" w:rsidP="00D003AA">
      <w:pPr>
        <w:rPr>
          <w:lang w:val="es-ES_tradnl"/>
        </w:rPr>
      </w:pPr>
    </w:p>
    <w:p w14:paraId="4450FCEB" w14:textId="389AD276" w:rsidR="00D003AA" w:rsidRPr="00D003AA" w:rsidRDefault="00D003AA" w:rsidP="00D003AA">
      <w:pPr>
        <w:rPr>
          <w:lang w:val="es-ES_tradnl"/>
        </w:rPr>
      </w:pPr>
      <w:r w:rsidRPr="00D003AA">
        <w:rPr>
          <w:lang w:val="es-ES_tradnl"/>
        </w:rPr>
        <w:t xml:space="preserve">Data _______________________     </w:t>
      </w:r>
    </w:p>
    <w:p w14:paraId="720390EB" w14:textId="77777777" w:rsidR="00D003AA" w:rsidRPr="00D003AA" w:rsidRDefault="00D003AA" w:rsidP="00D003AA">
      <w:pPr>
        <w:rPr>
          <w:lang w:val="es-ES_tradnl"/>
        </w:rPr>
      </w:pPr>
      <w:r w:rsidRPr="00D003AA">
        <w:rPr>
          <w:lang w:val="es-ES_tradnl"/>
        </w:rPr>
        <w:t>Tel.     _______________________________________</w:t>
      </w:r>
    </w:p>
    <w:p w14:paraId="0DDB8780" w14:textId="77777777" w:rsidR="00D003AA" w:rsidRPr="00D003AA" w:rsidRDefault="00D003AA" w:rsidP="00D003AA">
      <w:pPr>
        <w:rPr>
          <w:lang w:val="es-ES_tradnl"/>
        </w:rPr>
      </w:pPr>
      <w:r w:rsidRPr="00D003AA">
        <w:rPr>
          <w:lang w:val="es-ES_tradnl"/>
        </w:rPr>
        <w:t>E-mail_______________________________________</w:t>
      </w:r>
    </w:p>
    <w:p w14:paraId="39EA045B" w14:textId="77777777" w:rsidR="00D003AA" w:rsidRPr="00D003AA" w:rsidRDefault="00D003AA" w:rsidP="00D003AA">
      <w:pPr>
        <w:rPr>
          <w:lang w:val="ro-RO"/>
        </w:rPr>
      </w:pPr>
    </w:p>
    <w:p w14:paraId="61B5DC24" w14:textId="77777777" w:rsidR="00D003AA" w:rsidRDefault="00D003AA" w:rsidP="00D003AA">
      <w:pPr>
        <w:rPr>
          <w:lang w:val="ro-RO"/>
        </w:rPr>
      </w:pPr>
    </w:p>
    <w:p w14:paraId="33828DB5" w14:textId="77777777" w:rsidR="00D003AA" w:rsidRDefault="00D003AA" w:rsidP="00D003AA">
      <w:pPr>
        <w:rPr>
          <w:lang w:val="ro-RO"/>
        </w:rPr>
      </w:pPr>
    </w:p>
    <w:p w14:paraId="0B767B49" w14:textId="77777777" w:rsidR="00D003AA" w:rsidRPr="00D003AA" w:rsidRDefault="00D003AA" w:rsidP="00D003AA">
      <w:pPr>
        <w:rPr>
          <w:lang w:val="ro-RO"/>
        </w:rPr>
      </w:pPr>
    </w:p>
    <w:p w14:paraId="18CB3D0D" w14:textId="77777777" w:rsidR="00D003AA" w:rsidRPr="00D003AA" w:rsidRDefault="00D003AA" w:rsidP="00D003AA">
      <w:pPr>
        <w:rPr>
          <w:lang w:val="ro-RO"/>
        </w:rPr>
      </w:pPr>
    </w:p>
    <w:p w14:paraId="47F1EBBF" w14:textId="77777777" w:rsidR="00D003AA" w:rsidRPr="00D003AA" w:rsidRDefault="00D003AA" w:rsidP="00D003AA">
      <w:pPr>
        <w:rPr>
          <w:lang w:val="ro-RO"/>
        </w:rPr>
      </w:pPr>
      <w:r w:rsidRPr="00D003AA">
        <w:rPr>
          <w:lang w:val="ro-RO"/>
        </w:rPr>
        <w:t>Dlui/Dnei Prof. univ. / Conf. univ. / Șef lucr. dr. .........................................................................</w:t>
      </w:r>
    </w:p>
    <w:sectPr w:rsidR="00D003AA" w:rsidRPr="00D003AA" w:rsidSect="006541E7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82C7F" w14:textId="77777777" w:rsidR="003362B2" w:rsidRDefault="003362B2">
      <w:r>
        <w:separator/>
      </w:r>
    </w:p>
  </w:endnote>
  <w:endnote w:type="continuationSeparator" w:id="0">
    <w:p w14:paraId="0A52A324" w14:textId="77777777" w:rsidR="003362B2" w:rsidRDefault="0033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FAF2E" w14:textId="77777777" w:rsidR="003362B2" w:rsidRDefault="003362B2">
      <w:bookmarkStart w:id="0" w:name="_Hlk133403838"/>
      <w:bookmarkEnd w:id="0"/>
      <w:r>
        <w:separator/>
      </w:r>
    </w:p>
  </w:footnote>
  <w:footnote w:type="continuationSeparator" w:id="0">
    <w:p w14:paraId="71FA1212" w14:textId="77777777" w:rsidR="003362B2" w:rsidRDefault="0033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43BD2D5C" w:rsidR="00623097" w:rsidRDefault="007C56AD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B81E868" wp14:editId="5F86E9D7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4895850" cy="1223645"/>
          <wp:effectExtent l="0" t="0" r="0" b="0"/>
          <wp:wrapTopAndBottom/>
          <wp:docPr id="1923855321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17365"/>
    <w:rsid w:val="00090F36"/>
    <w:rsid w:val="000A0CEF"/>
    <w:rsid w:val="0015715D"/>
    <w:rsid w:val="002240EC"/>
    <w:rsid w:val="00267108"/>
    <w:rsid w:val="00297159"/>
    <w:rsid w:val="002E07EA"/>
    <w:rsid w:val="0031064F"/>
    <w:rsid w:val="003362B2"/>
    <w:rsid w:val="003437C4"/>
    <w:rsid w:val="003442AC"/>
    <w:rsid w:val="003A4652"/>
    <w:rsid w:val="003A6C42"/>
    <w:rsid w:val="003F0D35"/>
    <w:rsid w:val="00402F6E"/>
    <w:rsid w:val="004123E8"/>
    <w:rsid w:val="0046617E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541E7"/>
    <w:rsid w:val="00697A05"/>
    <w:rsid w:val="006C4F32"/>
    <w:rsid w:val="006E3E71"/>
    <w:rsid w:val="00704FB2"/>
    <w:rsid w:val="00706AFD"/>
    <w:rsid w:val="007365DF"/>
    <w:rsid w:val="00766389"/>
    <w:rsid w:val="00771A59"/>
    <w:rsid w:val="0078497B"/>
    <w:rsid w:val="007B4B9D"/>
    <w:rsid w:val="007C56AD"/>
    <w:rsid w:val="007F6868"/>
    <w:rsid w:val="00853137"/>
    <w:rsid w:val="00854873"/>
    <w:rsid w:val="00857BC2"/>
    <w:rsid w:val="008674A3"/>
    <w:rsid w:val="008F4DC4"/>
    <w:rsid w:val="00937129"/>
    <w:rsid w:val="009862BB"/>
    <w:rsid w:val="00995136"/>
    <w:rsid w:val="00A66B6B"/>
    <w:rsid w:val="00AC76C5"/>
    <w:rsid w:val="00AE5926"/>
    <w:rsid w:val="00B023AD"/>
    <w:rsid w:val="00BD798B"/>
    <w:rsid w:val="00BE1EFF"/>
    <w:rsid w:val="00C26AA5"/>
    <w:rsid w:val="00C53233"/>
    <w:rsid w:val="00C54479"/>
    <w:rsid w:val="00C96586"/>
    <w:rsid w:val="00CA5350"/>
    <w:rsid w:val="00CF5A09"/>
    <w:rsid w:val="00D003AA"/>
    <w:rsid w:val="00D25535"/>
    <w:rsid w:val="00D36C88"/>
    <w:rsid w:val="00D40150"/>
    <w:rsid w:val="00DA494D"/>
    <w:rsid w:val="00DB7E2E"/>
    <w:rsid w:val="00DC058A"/>
    <w:rsid w:val="00DE1974"/>
    <w:rsid w:val="00DF5F8D"/>
    <w:rsid w:val="00E12116"/>
    <w:rsid w:val="00E1541B"/>
    <w:rsid w:val="00E54381"/>
    <w:rsid w:val="00E55375"/>
    <w:rsid w:val="00E6137A"/>
    <w:rsid w:val="00EF62EB"/>
    <w:rsid w:val="00F265F7"/>
    <w:rsid w:val="00F44F67"/>
    <w:rsid w:val="00F6400A"/>
    <w:rsid w:val="00F64025"/>
    <w:rsid w:val="00FC3D8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5</cp:revision>
  <cp:lastPrinted>2024-03-20T13:32:00Z</cp:lastPrinted>
  <dcterms:created xsi:type="dcterms:W3CDTF">2024-10-23T11:15:00Z</dcterms:created>
  <dcterms:modified xsi:type="dcterms:W3CDTF">2025-09-22T06:06:00Z</dcterms:modified>
</cp:coreProperties>
</file>